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75"/>
        <w:tblW w:w="29340" w:type="dxa"/>
        <w:tblLook w:val="0000" w:firstRow="0" w:lastRow="0" w:firstColumn="0" w:lastColumn="0" w:noHBand="0" w:noVBand="0"/>
      </w:tblPr>
      <w:tblGrid>
        <w:gridCol w:w="4947"/>
        <w:gridCol w:w="5436"/>
        <w:gridCol w:w="9387"/>
        <w:gridCol w:w="9570"/>
      </w:tblGrid>
      <w:tr w:rsidR="00A77F4E" w:rsidRPr="00C15B5D" w:rsidTr="00A77F4E">
        <w:trPr>
          <w:trHeight w:val="1553"/>
        </w:trPr>
        <w:tc>
          <w:tcPr>
            <w:tcW w:w="4947" w:type="dxa"/>
          </w:tcPr>
          <w:p w:rsidR="00A77F4E" w:rsidRPr="00A77F4E" w:rsidRDefault="00A77F4E" w:rsidP="00181B1E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Pr="00A77F4E">
              <w:rPr>
                <w:rFonts w:ascii="Times New Roman" w:hAnsi="Times New Roman" w:cs="Times New Roman"/>
                <w:i/>
              </w:rPr>
              <w:t xml:space="preserve"> курс по специальности </w:t>
            </w:r>
            <w:r w:rsidRPr="00A77F4E"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 xml:space="preserve">38.02.01 </w:t>
            </w:r>
            <w:r w:rsidRPr="00A77F4E">
              <w:rPr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Экономика и бухгалтерский учет (по отраслям)</w:t>
            </w:r>
          </w:p>
          <w:p w:rsidR="00A77F4E" w:rsidRPr="00A77F4E" w:rsidRDefault="00A77F4E" w:rsidP="00181B1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приказ №_____ от «____» 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>августа</w:t>
            </w:r>
            <w:r w:rsidRPr="00A77F4E">
              <w:rPr>
                <w:rFonts w:ascii="Times New Roman" w:hAnsi="Times New Roman" w:cs="Times New Roman"/>
                <w:i/>
              </w:rPr>
              <w:t xml:space="preserve"> 2022 г.</w:t>
            </w:r>
          </w:p>
          <w:p w:rsidR="00A77F4E" w:rsidRPr="00A77F4E" w:rsidRDefault="00A77F4E" w:rsidP="00181B1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присвоить шифр       ______________ </w:t>
            </w:r>
          </w:p>
          <w:p w:rsidR="00A77F4E" w:rsidRPr="00A77F4E" w:rsidRDefault="00A77F4E" w:rsidP="00181B1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>приказ №_____ от «____»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 xml:space="preserve"> августа</w:t>
            </w:r>
            <w:r w:rsidRPr="00A77F4E">
              <w:rPr>
                <w:rFonts w:ascii="Times New Roman" w:hAnsi="Times New Roman" w:cs="Times New Roman"/>
                <w:i/>
              </w:rPr>
              <w:t xml:space="preserve"> 2022 г.</w:t>
            </w:r>
          </w:p>
          <w:p w:rsidR="00A77F4E" w:rsidRPr="00A77F4E" w:rsidRDefault="00A77F4E" w:rsidP="00E133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>Директор колледжа ______________________</w:t>
            </w:r>
          </w:p>
          <w:p w:rsidR="00A77F4E" w:rsidRPr="00A77F4E" w:rsidRDefault="00A77F4E" w:rsidP="00E13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36" w:type="dxa"/>
          </w:tcPr>
          <w:p w:rsidR="00A77F4E" w:rsidRDefault="00A77F4E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4E" w:rsidRPr="00A77F4E" w:rsidRDefault="00A77F4E" w:rsidP="00A77F4E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ЧПОУ «Череповецкий торгов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</w:tc>
        <w:tc>
          <w:tcPr>
            <w:tcW w:w="9387" w:type="dxa"/>
            <w:tcBorders>
              <w:left w:val="nil"/>
              <w:right w:val="single" w:sz="4" w:space="0" w:color="auto"/>
            </w:tcBorders>
          </w:tcPr>
          <w:p w:rsidR="00A77F4E" w:rsidRPr="00C15B5D" w:rsidRDefault="00A77F4E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tcBorders>
              <w:left w:val="single" w:sz="4" w:space="0" w:color="auto"/>
            </w:tcBorders>
          </w:tcPr>
          <w:p w:rsidR="00A77F4E" w:rsidRDefault="00A77F4E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77F4E" w:rsidRPr="00C15B5D" w:rsidRDefault="00A77F4E" w:rsidP="00181B1E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381"/>
      </w:tblGrid>
      <w:tr w:rsidR="00992EF3" w:rsidRPr="00223D40" w:rsidTr="00925772">
        <w:trPr>
          <w:trHeight w:val="2637"/>
          <w:jc w:val="right"/>
        </w:trPr>
        <w:tc>
          <w:tcPr>
            <w:tcW w:w="5098" w:type="dxa"/>
          </w:tcPr>
          <w:p w:rsidR="00992EF3" w:rsidRPr="00123387" w:rsidRDefault="00992EF3" w:rsidP="00F15CF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___________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___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</w:t>
            </w:r>
            <w:r w:rsidR="00D66486" w:rsidRPr="00123387">
              <w:rPr>
                <w:rFonts w:ascii="Times New Roman" w:hAnsi="Times New Roman" w:cs="Times New Roman"/>
              </w:rPr>
              <w:t>_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</w:t>
            </w:r>
            <w:r w:rsidR="003E64F4" w:rsidRPr="00123387">
              <w:rPr>
                <w:rFonts w:ascii="Times New Roman" w:hAnsi="Times New Roman" w:cs="Times New Roman"/>
              </w:rPr>
              <w:t>_» 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</w:t>
            </w:r>
            <w:r w:rsidR="003E64F4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Место </w:t>
            </w:r>
            <w:r w:rsidR="003E64F4" w:rsidRPr="00123387">
              <w:rPr>
                <w:rFonts w:ascii="Times New Roman" w:hAnsi="Times New Roman" w:cs="Times New Roman"/>
              </w:rPr>
              <w:t>рождения: _</w:t>
            </w:r>
            <w:r w:rsidRPr="00123387">
              <w:rPr>
                <w:rFonts w:ascii="Times New Roman" w:hAnsi="Times New Roman" w:cs="Times New Roman"/>
              </w:rPr>
              <w:t>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_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3E64F4" w:rsidP="00F1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="00E133EE"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8E53AA" w:rsidRPr="00123387" w:rsidRDefault="008E53AA" w:rsidP="0072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>СНИЛС №</w:t>
            </w:r>
            <w:r w:rsidR="00E133EE" w:rsidRPr="00123387">
              <w:rPr>
                <w:rFonts w:ascii="Times New Roman" w:hAnsi="Times New Roman" w:cs="Times New Roman"/>
                <w:b/>
              </w:rPr>
              <w:t xml:space="preserve">  </w:t>
            </w:r>
            <w:r w:rsidRPr="00123387">
              <w:rPr>
                <w:rFonts w:ascii="Times New Roman" w:hAnsi="Times New Roman" w:cs="Times New Roman"/>
              </w:rPr>
              <w:t xml:space="preserve"> </w:t>
            </w:r>
            <w:r w:rsidR="00E133EE" w:rsidRPr="00123387">
              <w:rPr>
                <w:rFonts w:ascii="Times New Roman" w:hAnsi="Times New Roman" w:cs="Times New Roman"/>
              </w:rPr>
              <w:t>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="00E133EE" w:rsidRPr="00123387">
              <w:rPr>
                <w:rFonts w:ascii="Times New Roman" w:hAnsi="Times New Roman" w:cs="Times New Roman"/>
              </w:rPr>
              <w:t>________________</w:t>
            </w:r>
          </w:p>
          <w:p w:rsidR="006B4585" w:rsidRPr="00123387" w:rsidRDefault="006B4585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6B4585" w:rsidRPr="00123387" w:rsidRDefault="006B4585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Паспорт _________№__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____</w:t>
            </w:r>
          </w:p>
          <w:p w:rsidR="006B4585" w:rsidRPr="00123387" w:rsidRDefault="006B4585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когда и кем выдан: ___________</w:t>
            </w:r>
            <w:r w:rsidR="00925772">
              <w:rPr>
                <w:rFonts w:ascii="Times New Roman" w:hAnsi="Times New Roman" w:cs="Times New Roman"/>
              </w:rPr>
              <w:t>_____</w:t>
            </w:r>
            <w:r w:rsidRPr="00123387">
              <w:rPr>
                <w:rFonts w:ascii="Times New Roman" w:hAnsi="Times New Roman" w:cs="Times New Roman"/>
              </w:rPr>
              <w:t>___________</w:t>
            </w:r>
          </w:p>
          <w:p w:rsidR="008E53AA" w:rsidRPr="00123387" w:rsidRDefault="008E53AA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992EF3" w:rsidRPr="00123387" w:rsidRDefault="00992EF3" w:rsidP="00F1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 w:rsidR="003E64F4" w:rsidRPr="00123387">
              <w:rPr>
                <w:rFonts w:ascii="Times New Roman" w:hAnsi="Times New Roman" w:cs="Times New Roman"/>
              </w:rPr>
              <w:t>прописки: _</w:t>
            </w:r>
            <w:r w:rsidRPr="00123387">
              <w:rPr>
                <w:rFonts w:ascii="Times New Roman" w:hAnsi="Times New Roman" w:cs="Times New Roman"/>
              </w:rPr>
              <w:t>__________________</w:t>
            </w:r>
            <w:r w:rsidR="00925772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992EF3" w:rsidRPr="00123387" w:rsidRDefault="00992EF3" w:rsidP="00F15CF5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__________________________________</w:t>
            </w:r>
            <w:r w:rsidR="00925772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992EF3" w:rsidRPr="00123387" w:rsidRDefault="00992EF3" w:rsidP="00F15CF5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 w:rsidR="006B4585" w:rsidRPr="00123387">
              <w:rPr>
                <w:rFonts w:ascii="Times New Roman" w:hAnsi="Times New Roman" w:cs="Times New Roman"/>
              </w:rPr>
              <w:t xml:space="preserve">фактического </w:t>
            </w:r>
            <w:r w:rsidRPr="00123387">
              <w:rPr>
                <w:rFonts w:ascii="Times New Roman" w:hAnsi="Times New Roman" w:cs="Times New Roman"/>
              </w:rPr>
              <w:t>п</w:t>
            </w:r>
            <w:r w:rsidR="006B4585" w:rsidRPr="00123387">
              <w:rPr>
                <w:rFonts w:ascii="Times New Roman" w:hAnsi="Times New Roman" w:cs="Times New Roman"/>
              </w:rPr>
              <w:t>роживания: ____</w:t>
            </w:r>
            <w:r w:rsidR="00925772">
              <w:rPr>
                <w:rFonts w:ascii="Times New Roman" w:hAnsi="Times New Roman" w:cs="Times New Roman"/>
              </w:rPr>
              <w:t>_______</w:t>
            </w:r>
            <w:r w:rsidR="006B4585" w:rsidRPr="00123387">
              <w:rPr>
                <w:rFonts w:ascii="Times New Roman" w:hAnsi="Times New Roman" w:cs="Times New Roman"/>
              </w:rPr>
              <w:t>______</w:t>
            </w:r>
          </w:p>
          <w:p w:rsidR="00992EF3" w:rsidRPr="00123387" w:rsidRDefault="00992EF3" w:rsidP="00F1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_________________</w:t>
            </w:r>
            <w:r w:rsidR="00925772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</w:t>
            </w:r>
            <w:r w:rsidR="006B4585" w:rsidRPr="00123387">
              <w:rPr>
                <w:rFonts w:ascii="Times New Roman" w:hAnsi="Times New Roman" w:cs="Times New Roman"/>
              </w:rPr>
              <w:t>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992EF3" w:rsidRPr="00123387" w:rsidRDefault="00992EF3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</w:t>
            </w:r>
            <w:r w:rsidR="006B4585" w:rsidRPr="00123387">
              <w:rPr>
                <w:rFonts w:ascii="Times New Roman" w:hAnsi="Times New Roman" w:cs="Times New Roman"/>
              </w:rPr>
              <w:t>ефон № _______</w:t>
            </w:r>
            <w:r w:rsidR="00925772">
              <w:rPr>
                <w:rFonts w:ascii="Times New Roman" w:hAnsi="Times New Roman" w:cs="Times New Roman"/>
              </w:rPr>
              <w:t>_______</w:t>
            </w:r>
            <w:r w:rsidR="006B4585" w:rsidRPr="00123387">
              <w:rPr>
                <w:rFonts w:ascii="Times New Roman" w:hAnsi="Times New Roman" w:cs="Times New Roman"/>
              </w:rPr>
              <w:t>______________________</w:t>
            </w:r>
          </w:p>
          <w:p w:rsidR="00992EF3" w:rsidRPr="00123387" w:rsidRDefault="00992EF3" w:rsidP="00123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123387"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</w:t>
            </w:r>
            <w:r w:rsidR="00925772">
              <w:rPr>
                <w:rFonts w:ascii="Calibri" w:eastAsia="Times New Roman" w:hAnsi="Calibri" w:cs="Times New Roman"/>
              </w:rPr>
              <w:t>_______</w:t>
            </w:r>
            <w:r w:rsidRPr="00123387">
              <w:rPr>
                <w:rFonts w:ascii="Calibri" w:eastAsia="Times New Roman" w:hAnsi="Calibri" w:cs="Times New Roman"/>
              </w:rPr>
              <w:t>________________</w:t>
            </w:r>
          </w:p>
        </w:tc>
      </w:tr>
    </w:tbl>
    <w:p w:rsidR="00992EF3" w:rsidRPr="006B4585" w:rsidRDefault="00F56195" w:rsidP="00E00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9390D" w:rsidRPr="006B4585" w:rsidRDefault="0039390D" w:rsidP="001B639E">
      <w:pPr>
        <w:spacing w:after="0" w:line="240" w:lineRule="auto"/>
        <w:ind w:firstLine="708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E00020" w:rsidRPr="006B458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38.02.01 Экономика и б</w:t>
      </w:r>
      <w:r w:rsidR="001B639E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ухгалтерский учет (по отраслям)</w:t>
      </w:r>
      <w:r w:rsidR="001B639E">
        <w:rPr>
          <w:rStyle w:val="normaltextrun"/>
          <w:rFonts w:ascii="Times New Roman" w:hAnsi="Times New Roman" w:cs="Times New Roman"/>
          <w:sz w:val="20"/>
          <w:szCs w:val="20"/>
        </w:rPr>
        <w:t>п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на места, </w:t>
      </w:r>
      <w:r w:rsidR="001B639E"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="001B639E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1B639E">
        <w:rPr>
          <w:rFonts w:ascii="Times New Roman" w:hAnsi="Times New Roman" w:cs="Times New Roman"/>
          <w:sz w:val="20"/>
          <w:szCs w:val="20"/>
        </w:rPr>
        <w:t xml:space="preserve">, по договорам об оказании платных образовательных услуг </w:t>
      </w:r>
      <w:r w:rsidR="001B639E"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39390D" w:rsidRPr="006B4585" w:rsidRDefault="0039390D" w:rsidP="0039390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B4585">
        <w:rPr>
          <w:rStyle w:val="normaltextrun"/>
          <w:b/>
          <w:bCs/>
          <w:sz w:val="20"/>
          <w:szCs w:val="20"/>
        </w:rPr>
        <w:t>О себе сообщаю следующие данные:</w:t>
      </w:r>
      <w:r w:rsidRPr="006B4585">
        <w:rPr>
          <w:rStyle w:val="eop"/>
          <w:sz w:val="20"/>
          <w:szCs w:val="20"/>
        </w:rPr>
        <w:t> </w:t>
      </w:r>
    </w:p>
    <w:p w:rsidR="006B4585" w:rsidRDefault="002D5D5F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Окончил(а)</w:t>
      </w:r>
      <w:r w:rsidR="00CC0664" w:rsidRPr="006B4585">
        <w:rPr>
          <w:rFonts w:ascii="Times New Roman" w:hAnsi="Times New Roman" w:cs="Times New Roman"/>
          <w:sz w:val="20"/>
          <w:szCs w:val="20"/>
        </w:rPr>
        <w:t xml:space="preserve"> в </w:t>
      </w:r>
      <w:r w:rsidR="00D70165" w:rsidRPr="006B4585">
        <w:rPr>
          <w:rFonts w:ascii="Times New Roman" w:hAnsi="Times New Roman" w:cs="Times New Roman"/>
          <w:sz w:val="20"/>
          <w:szCs w:val="20"/>
        </w:rPr>
        <w:t>202____</w:t>
      </w:r>
      <w:r w:rsidR="00CC0664" w:rsidRPr="006B4585">
        <w:rPr>
          <w:rFonts w:ascii="Times New Roman" w:hAnsi="Times New Roman" w:cs="Times New Roman"/>
          <w:sz w:val="20"/>
          <w:szCs w:val="20"/>
        </w:rPr>
        <w:t>году:</w:t>
      </w:r>
      <w:r w:rsidR="00E00020" w:rsidRPr="006B4585"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t>общеобразовательное учреждение</w:t>
      </w:r>
      <w:r w:rsidR="003F464D" w:rsidRPr="006B4585">
        <w:rPr>
          <w:rFonts w:ascii="Times New Roman" w:hAnsi="Times New Roman" w:cs="Times New Roman"/>
          <w:sz w:val="20"/>
          <w:szCs w:val="20"/>
        </w:rPr>
        <w:t xml:space="preserve"> (основное общее </w:t>
      </w:r>
      <w:r w:rsidR="00E133EE" w:rsidRPr="006B458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E00020" w:rsidRPr="006B458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D5D5F" w:rsidRPr="006B4585" w:rsidRDefault="00E00020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6B4585"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925772" w:rsidRPr="00886B4F" w:rsidRDefault="00925772" w:rsidP="009257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925772" w:rsidRPr="00886B4F" w:rsidRDefault="00925772" w:rsidP="009257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925772" w:rsidRPr="00654D33" w:rsidRDefault="00925772" w:rsidP="009257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E81B45" w:rsidRPr="00E81B45" w:rsidRDefault="00E81B45" w:rsidP="00E81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724702" w:rsidRPr="006B4585" w:rsidRDefault="002D5D5F" w:rsidP="005D10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</w:t>
      </w:r>
      <w:r w:rsidR="00DA5DF1" w:rsidRPr="006B4585">
        <w:rPr>
          <w:rFonts w:ascii="Times New Roman" w:hAnsi="Times New Roman" w:cs="Times New Roman"/>
          <w:sz w:val="20"/>
          <w:szCs w:val="20"/>
        </w:rPr>
        <w:t>: английский</w:t>
      </w:r>
      <w:r w:rsidR="001B639E"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>___</w:t>
      </w:r>
      <w:r w:rsidR="00123387">
        <w:rPr>
          <w:rFonts w:ascii="Times New Roman" w:hAnsi="Times New Roman" w:cs="Times New Roman"/>
          <w:sz w:val="20"/>
          <w:szCs w:val="20"/>
        </w:rPr>
        <w:t>______</w:t>
      </w:r>
      <w:r w:rsidR="00DA5DF1" w:rsidRPr="006B4585">
        <w:rPr>
          <w:rFonts w:ascii="Times New Roman" w:hAnsi="Times New Roman" w:cs="Times New Roman"/>
          <w:sz w:val="20"/>
          <w:szCs w:val="20"/>
        </w:rPr>
        <w:t>_</w:t>
      </w:r>
      <w:r w:rsidR="004E597C" w:rsidRPr="006B4585">
        <w:rPr>
          <w:rFonts w:ascii="Times New Roman" w:hAnsi="Times New Roman" w:cs="Times New Roman"/>
          <w:sz w:val="20"/>
          <w:szCs w:val="20"/>
        </w:rPr>
        <w:t>___________</w:t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___не изучал (а)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AB1C01" w:rsidRPr="006B4585" w:rsidRDefault="00AB1C01" w:rsidP="001D3CF1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t>Дополнительно предоставляю следующие сведения:</w:t>
      </w:r>
    </w:p>
    <w:p w:rsidR="005E1B57" w:rsidRPr="006B4585" w:rsidRDefault="00AB1C01" w:rsidP="00271AE3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="00CF4763" w:rsidRPr="006B4585">
        <w:rPr>
          <w:sz w:val="20"/>
          <w:szCs w:val="20"/>
        </w:rPr>
        <w:t xml:space="preserve"> </w:t>
      </w:r>
      <w:r w:rsidR="000111F3" w:rsidRPr="006B4585">
        <w:rPr>
          <w:sz w:val="20"/>
          <w:szCs w:val="20"/>
        </w:rPr>
        <w:t>н</w:t>
      </w:r>
      <w:r w:rsidRPr="006B4585">
        <w:rPr>
          <w:sz w:val="20"/>
          <w:szCs w:val="20"/>
        </w:rPr>
        <w:t>аличие инвалидности</w:t>
      </w:r>
      <w:r w:rsidR="00044403" w:rsidRPr="006B4585">
        <w:rPr>
          <w:sz w:val="20"/>
          <w:szCs w:val="20"/>
        </w:rPr>
        <w:t>, ОВЗ</w:t>
      </w:r>
      <w:r w:rsidR="00E17FDA" w:rsidRPr="006B4585">
        <w:rPr>
          <w:sz w:val="20"/>
          <w:szCs w:val="20"/>
        </w:rPr>
        <w:t xml:space="preserve"> </w:t>
      </w:r>
      <w:r w:rsidR="00044403" w:rsidRPr="006B4585">
        <w:rPr>
          <w:sz w:val="20"/>
          <w:szCs w:val="20"/>
        </w:rPr>
        <w:t>(справка МСЭ)</w:t>
      </w:r>
      <w:r w:rsidR="00271AE3"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="00CF4763" w:rsidRPr="006B4585">
        <w:rPr>
          <w:sz w:val="20"/>
          <w:szCs w:val="20"/>
        </w:rPr>
        <w:t xml:space="preserve"> </w:t>
      </w:r>
      <w:r w:rsidR="00044403" w:rsidRPr="006B4585">
        <w:rPr>
          <w:sz w:val="20"/>
          <w:szCs w:val="20"/>
        </w:rPr>
        <w:t>малоимущая семья (справка)</w:t>
      </w:r>
      <w:r w:rsidR="00271AE3">
        <w:rPr>
          <w:sz w:val="20"/>
          <w:szCs w:val="20"/>
        </w:rPr>
        <w:t xml:space="preserve"> </w:t>
      </w:r>
      <w:r w:rsidR="005E1B57" w:rsidRPr="006B4585">
        <w:rPr>
          <w:sz w:val="20"/>
          <w:szCs w:val="20"/>
        </w:rPr>
        <w:sym w:font="Symbol" w:char="F0F0"/>
      </w:r>
      <w:r w:rsidR="005E1B57" w:rsidRPr="006B4585">
        <w:rPr>
          <w:sz w:val="20"/>
          <w:szCs w:val="20"/>
        </w:rPr>
        <w:t xml:space="preserve"> многодетная семья (удостоверение)</w:t>
      </w:r>
    </w:p>
    <w:p w:rsidR="00DA5DF1" w:rsidRPr="006B4585" w:rsidRDefault="00DA5DF1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A133B" w:rsidRPr="006B4585" w:rsidTr="00F15CF5">
        <w:tc>
          <w:tcPr>
            <w:tcW w:w="5210" w:type="dxa"/>
            <w:tcBorders>
              <w:right w:val="double" w:sz="4" w:space="0" w:color="auto"/>
            </w:tcBorders>
          </w:tcPr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A133B" w:rsidRPr="006B4585" w:rsidRDefault="00DA133B" w:rsidP="00F15CF5">
            <w:pPr>
              <w:pStyle w:val="1"/>
              <w:tabs>
                <w:tab w:val="left" w:pos="3280"/>
              </w:tabs>
              <w:rPr>
                <w:sz w:val="20"/>
                <w:szCs w:val="20"/>
              </w:rPr>
            </w:pPr>
            <w:r w:rsidRPr="006B4585">
              <w:rPr>
                <w:sz w:val="20"/>
                <w:szCs w:val="20"/>
              </w:rPr>
              <w:t>Фамилия 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________________________________</w:t>
            </w:r>
          </w:p>
          <w:p w:rsidR="00DA133B" w:rsidRPr="006B4585" w:rsidRDefault="0016785E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DA133B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должность 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___</w:t>
            </w:r>
          </w:p>
        </w:tc>
        <w:tc>
          <w:tcPr>
            <w:tcW w:w="5211" w:type="dxa"/>
            <w:tcBorders>
              <w:left w:val="double" w:sz="4" w:space="0" w:color="auto"/>
            </w:tcBorders>
          </w:tcPr>
          <w:p w:rsidR="00DA133B" w:rsidRPr="006B4585" w:rsidRDefault="00DA133B" w:rsidP="00DA133B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A133B" w:rsidRPr="006B4585" w:rsidRDefault="00DA133B" w:rsidP="00F15CF5">
            <w:pPr>
              <w:pStyle w:val="1"/>
              <w:tabs>
                <w:tab w:val="left" w:pos="3280"/>
              </w:tabs>
              <w:rPr>
                <w:sz w:val="20"/>
                <w:szCs w:val="20"/>
              </w:rPr>
            </w:pPr>
            <w:r w:rsidRPr="006B4585">
              <w:rPr>
                <w:sz w:val="20"/>
                <w:szCs w:val="20"/>
              </w:rPr>
              <w:t>Фамилия 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________________________________</w:t>
            </w:r>
          </w:p>
          <w:p w:rsidR="00DA133B" w:rsidRPr="006B4585" w:rsidRDefault="0016785E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DA133B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должность 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___</w:t>
            </w:r>
            <w:r w:rsidRPr="006B45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DA133B" w:rsidRPr="00271AE3" w:rsidRDefault="00DA133B" w:rsidP="00DA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Согласно </w:t>
      </w:r>
      <w:r w:rsidR="0016785E"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равилам приема,</w:t>
      </w: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DA133B" w:rsidRPr="006B4585" w:rsidTr="008E53AA">
        <w:trPr>
          <w:gridBefore w:val="1"/>
          <w:wBefore w:w="34" w:type="dxa"/>
        </w:trPr>
        <w:tc>
          <w:tcPr>
            <w:tcW w:w="468" w:type="dxa"/>
          </w:tcPr>
          <w:p w:rsidR="00DA133B" w:rsidRPr="006B4585" w:rsidRDefault="00DA133B" w:rsidP="00F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A133B" w:rsidRPr="006B4585" w:rsidRDefault="00E00020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="00AD261D"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33B" w:rsidRPr="006B4585" w:rsidRDefault="00DA133B" w:rsidP="00F1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1AB" w:rsidRPr="006B4585" w:rsidTr="008E53AA">
        <w:trPr>
          <w:gridBefore w:val="1"/>
          <w:wBefore w:w="34" w:type="dxa"/>
        </w:trPr>
        <w:tc>
          <w:tcPr>
            <w:tcW w:w="468" w:type="dxa"/>
          </w:tcPr>
          <w:p w:rsidR="005401AB" w:rsidRPr="006B4585" w:rsidRDefault="005401AB" w:rsidP="00F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5401AB" w:rsidRPr="006B4585" w:rsidRDefault="008E53AA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т</w:t>
            </w:r>
            <w:r w:rsidR="00E00020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ложение к аттестату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1AB" w:rsidRPr="006B4585" w:rsidRDefault="005401AB" w:rsidP="00F1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3AA" w:rsidRPr="006B4585" w:rsidTr="008E53AA">
        <w:trPr>
          <w:gridBefore w:val="1"/>
          <w:wBefore w:w="34" w:type="dxa"/>
        </w:trPr>
        <w:tc>
          <w:tcPr>
            <w:tcW w:w="468" w:type="dxa"/>
          </w:tcPr>
          <w:p w:rsidR="008E53AA" w:rsidRPr="006B4585" w:rsidRDefault="008E53AA" w:rsidP="008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8E53AA" w:rsidRPr="006B4585" w:rsidRDefault="008E53AA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</w:t>
            </w:r>
            <w:r w:rsidR="00E00020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итуриента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3AA" w:rsidRPr="006B4585" w:rsidRDefault="008E53AA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3AA" w:rsidRPr="006B4585" w:rsidTr="008E53AA">
        <w:tc>
          <w:tcPr>
            <w:tcW w:w="502" w:type="dxa"/>
            <w:gridSpan w:val="2"/>
          </w:tcPr>
          <w:p w:rsidR="008E53AA" w:rsidRPr="006B4585" w:rsidRDefault="008E53AA" w:rsidP="008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E00020" w:rsidRPr="006B4585" w:rsidRDefault="00A77F4E" w:rsidP="00E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="00E00020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3AA" w:rsidRPr="006B4585" w:rsidRDefault="008E53AA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020" w:rsidRPr="006B4585" w:rsidTr="008E53AA">
        <w:tc>
          <w:tcPr>
            <w:tcW w:w="502" w:type="dxa"/>
            <w:gridSpan w:val="2"/>
          </w:tcPr>
          <w:p w:rsidR="00E00020" w:rsidRPr="006B4585" w:rsidRDefault="00E00020" w:rsidP="008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E00020" w:rsidRPr="006B4585" w:rsidRDefault="00A77F4E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020" w:rsidRPr="006B4585" w:rsidRDefault="00E00020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3AA" w:rsidRPr="006B4585" w:rsidTr="008E53AA">
        <w:trPr>
          <w:gridBefore w:val="1"/>
          <w:wBefore w:w="34" w:type="dxa"/>
        </w:trPr>
        <w:tc>
          <w:tcPr>
            <w:tcW w:w="468" w:type="dxa"/>
          </w:tcPr>
          <w:p w:rsidR="008E53AA" w:rsidRPr="006B4585" w:rsidRDefault="00E00020" w:rsidP="008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8E53AA" w:rsidRPr="006B4585" w:rsidRDefault="00A77F4E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3AA" w:rsidRPr="006B4585" w:rsidRDefault="008E53AA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C7D" w:rsidRPr="006B4585" w:rsidTr="008E53AA">
        <w:trPr>
          <w:gridBefore w:val="1"/>
          <w:wBefore w:w="34" w:type="dxa"/>
        </w:trPr>
        <w:tc>
          <w:tcPr>
            <w:tcW w:w="468" w:type="dxa"/>
          </w:tcPr>
          <w:p w:rsidR="002B0C7D" w:rsidRPr="006B4585" w:rsidRDefault="002B0C7D" w:rsidP="008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2B0C7D" w:rsidRPr="006B4585" w:rsidRDefault="002B0C7D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C7D" w:rsidRPr="006B4585" w:rsidRDefault="002B0C7D" w:rsidP="008E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33B" w:rsidRPr="006B4585" w:rsidRDefault="00DA133B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</w:t>
      </w:r>
      <w:r w:rsidR="006F7302" w:rsidRPr="006B4585">
        <w:rPr>
          <w:rFonts w:ascii="Times New Roman" w:hAnsi="Times New Roman" w:cs="Times New Roman"/>
          <w:sz w:val="20"/>
          <w:szCs w:val="20"/>
        </w:rPr>
        <w:t>я</w:t>
      </w:r>
      <w:r w:rsidRPr="006B4585">
        <w:rPr>
          <w:rFonts w:ascii="Times New Roman" w:hAnsi="Times New Roman" w:cs="Times New Roman"/>
          <w:sz w:val="20"/>
          <w:szCs w:val="20"/>
        </w:rPr>
        <w:t>вления:</w:t>
      </w:r>
    </w:p>
    <w:p w:rsidR="00DA133B" w:rsidRDefault="00DA133B" w:rsidP="0027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>«____</w:t>
      </w:r>
      <w:r w:rsidR="0016785E" w:rsidRPr="00271AE3">
        <w:rPr>
          <w:rFonts w:ascii="Times New Roman" w:hAnsi="Times New Roman" w:cs="Times New Roman"/>
          <w:sz w:val="20"/>
          <w:szCs w:val="20"/>
        </w:rPr>
        <w:t>_» _</w:t>
      </w:r>
      <w:r w:rsidRPr="00271AE3">
        <w:rPr>
          <w:rFonts w:ascii="Times New Roman" w:hAnsi="Times New Roman" w:cs="Times New Roman"/>
          <w:sz w:val="20"/>
          <w:szCs w:val="20"/>
        </w:rPr>
        <w:t>_______________20</w:t>
      </w:r>
      <w:r w:rsidR="006538B1" w:rsidRPr="00271AE3">
        <w:rPr>
          <w:rFonts w:ascii="Times New Roman" w:hAnsi="Times New Roman" w:cs="Times New Roman"/>
          <w:sz w:val="20"/>
          <w:szCs w:val="20"/>
        </w:rPr>
        <w:t>2</w:t>
      </w:r>
      <w:r w:rsidR="00A76A20" w:rsidRPr="00271AE3">
        <w:rPr>
          <w:rFonts w:ascii="Times New Roman" w:hAnsi="Times New Roman" w:cs="Times New Roman"/>
          <w:sz w:val="20"/>
          <w:szCs w:val="20"/>
        </w:rPr>
        <w:t>2</w:t>
      </w:r>
      <w:r w:rsidR="006538B1" w:rsidRP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г.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="007F47D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B0914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3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 w:rsidR="00A77F4E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D3308" w:rsidRPr="00271AE3" w:rsidRDefault="00FF32CC" w:rsidP="0027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В общежитии </w:t>
      </w:r>
      <w:r w:rsidR="008E53AA" w:rsidRPr="00271AE3">
        <w:rPr>
          <w:rFonts w:ascii="Times New Roman" w:hAnsi="Times New Roman" w:cs="Times New Roman"/>
          <w:sz w:val="20"/>
          <w:szCs w:val="20"/>
        </w:rPr>
        <w:t>нуждаюсь</w:t>
      </w:r>
      <w:r w:rsidR="00A77F4E">
        <w:rPr>
          <w:rFonts w:ascii="Times New Roman" w:hAnsi="Times New Roman" w:cs="Times New Roman"/>
          <w:sz w:val="20"/>
          <w:szCs w:val="20"/>
        </w:rPr>
        <w:t xml:space="preserve"> </w:t>
      </w:r>
      <w:r w:rsidR="00A77F4E"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="00A77F4E" w:rsidRPr="00E81B45">
        <w:rPr>
          <w:rFonts w:ascii="Times New Roman" w:hAnsi="Times New Roman" w:cs="Times New Roman"/>
          <w:sz w:val="20"/>
          <w:szCs w:val="20"/>
        </w:rPr>
        <w:t xml:space="preserve"> </w:t>
      </w:r>
      <w:r w:rsidR="00A77F4E"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 w:rsidR="00A77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F4E"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="00A77F4E" w:rsidRPr="00E81B45">
        <w:rPr>
          <w:rFonts w:ascii="Times New Roman" w:hAnsi="Times New Roman" w:cs="Times New Roman"/>
          <w:sz w:val="20"/>
          <w:szCs w:val="20"/>
        </w:rPr>
        <w:t xml:space="preserve"> </w:t>
      </w:r>
      <w:r w:rsidR="007F47D7" w:rsidRPr="00A77F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1AE3">
        <w:rPr>
          <w:rFonts w:ascii="Times New Roman" w:hAnsi="Times New Roman" w:cs="Times New Roman"/>
          <w:sz w:val="24"/>
          <w:szCs w:val="24"/>
        </w:rPr>
        <w:t>______________________</w:t>
      </w:r>
      <w:r w:rsidR="00CD3308">
        <w:rPr>
          <w:rFonts w:ascii="Times New Roman" w:hAnsi="Times New Roman" w:cs="Times New Roman"/>
          <w:sz w:val="24"/>
          <w:szCs w:val="24"/>
        </w:rPr>
        <w:t xml:space="preserve">_ </w:t>
      </w:r>
      <w:r w:rsidR="00CD3308"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E449A2" w:rsidRDefault="00AD261D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 w:rsidR="001B639E"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 w:rsidR="00E824DE"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1B639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71AE3">
        <w:rPr>
          <w:rFonts w:ascii="Times New Roman" w:hAnsi="Times New Roman" w:cs="Times New Roman"/>
          <w:sz w:val="24"/>
          <w:szCs w:val="24"/>
        </w:rPr>
        <w:t>___________________</w:t>
      </w:r>
      <w:r w:rsidR="00E824D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1AE3">
        <w:rPr>
          <w:rFonts w:ascii="Times New Roman" w:hAnsi="Times New Roman" w:cs="Times New Roman"/>
          <w:sz w:val="24"/>
          <w:szCs w:val="24"/>
        </w:rPr>
        <w:t>____</w:t>
      </w:r>
      <w:r w:rsidR="00E449A2" w:rsidRPr="00245EC6">
        <w:rPr>
          <w:rFonts w:ascii="Times New Roman" w:hAnsi="Times New Roman" w:cs="Times New Roman"/>
          <w:sz w:val="24"/>
          <w:szCs w:val="24"/>
        </w:rPr>
        <w:t>_</w:t>
      </w:r>
      <w:r w:rsidR="00271AE3">
        <w:rPr>
          <w:rFonts w:ascii="Times New Roman" w:hAnsi="Times New Roman" w:cs="Times New Roman"/>
          <w:sz w:val="24"/>
          <w:szCs w:val="24"/>
        </w:rPr>
        <w:t xml:space="preserve">  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AD261D" w:rsidP="00AD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271AE3" w:rsidRPr="00271AE3">
        <w:rPr>
          <w:rFonts w:ascii="Times New Roman" w:hAnsi="Times New Roman" w:cs="Times New Roman"/>
          <w:b/>
          <w:sz w:val="20"/>
          <w:szCs w:val="20"/>
        </w:rPr>
        <w:t>в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 w:rsidR="00271AE3">
        <w:rPr>
          <w:rFonts w:ascii="Times New Roman" w:hAnsi="Times New Roman" w:cs="Times New Roman"/>
          <w:sz w:val="20"/>
          <w:szCs w:val="20"/>
        </w:rPr>
        <w:t xml:space="preserve">       </w:t>
      </w:r>
      <w:r w:rsidR="000D3569">
        <w:rPr>
          <w:rFonts w:ascii="Times New Roman" w:hAnsi="Times New Roman" w:cs="Times New Roman"/>
          <w:sz w:val="20"/>
          <w:szCs w:val="20"/>
        </w:rPr>
        <w:t xml:space="preserve">    </w:t>
      </w:r>
      <w:r w:rsidR="00E449A2" w:rsidRPr="00245EC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49A2" w:rsidRPr="00245EC6" w:rsidRDefault="007F47D7" w:rsidP="00CD330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E449A2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16785E" w:rsidRPr="00271AE3">
        <w:rPr>
          <w:rFonts w:ascii="Times New Roman" w:hAnsi="Times New Roman" w:cs="Times New Roman"/>
          <w:sz w:val="20"/>
          <w:szCs w:val="20"/>
        </w:rPr>
        <w:t>документа об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бразовании ознакомлен(а):</w:t>
      </w:r>
      <w:r w:rsidR="000D3569">
        <w:rPr>
          <w:rFonts w:ascii="Times New Roman" w:hAnsi="Times New Roman" w:cs="Times New Roman"/>
          <w:sz w:val="20"/>
          <w:szCs w:val="20"/>
        </w:rPr>
        <w:t xml:space="preserve">      </w:t>
      </w:r>
      <w:r w:rsidR="00271A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49A2" w:rsidRPr="00245EC6" w:rsidRDefault="00E449A2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="00CD3308">
        <w:rPr>
          <w:rFonts w:ascii="Times New Roman" w:hAnsi="Times New Roman" w:cs="Times New Roman"/>
          <w:sz w:val="24"/>
          <w:szCs w:val="24"/>
        </w:rPr>
        <w:tab/>
      </w:r>
      <w:r w:rsidR="007F47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AD261D" w:rsidRPr="00271AE3" w:rsidRDefault="00F60BF5" w:rsidP="00AD2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 w:rsidR="00271AE3">
        <w:rPr>
          <w:rFonts w:ascii="Times New Roman" w:hAnsi="Times New Roman" w:cs="Times New Roman"/>
          <w:sz w:val="20"/>
          <w:szCs w:val="20"/>
        </w:rPr>
        <w:t xml:space="preserve">   _____</w:t>
      </w:r>
      <w:r w:rsidR="007F47D7">
        <w:rPr>
          <w:rFonts w:ascii="Times New Roman" w:hAnsi="Times New Roman" w:cs="Times New Roman"/>
          <w:sz w:val="20"/>
          <w:szCs w:val="20"/>
        </w:rPr>
        <w:t>___</w:t>
      </w:r>
      <w:r w:rsidR="00271AE3">
        <w:rPr>
          <w:rFonts w:ascii="Times New Roman" w:hAnsi="Times New Roman" w:cs="Times New Roman"/>
          <w:sz w:val="20"/>
          <w:szCs w:val="20"/>
        </w:rPr>
        <w:t>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3308">
        <w:rPr>
          <w:rFonts w:ascii="Times New Roman" w:hAnsi="Times New Roman" w:cs="Times New Roman"/>
          <w:sz w:val="24"/>
          <w:szCs w:val="24"/>
        </w:rPr>
        <w:tab/>
      </w:r>
      <w:r w:rsidR="00271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F47D7">
        <w:rPr>
          <w:rFonts w:ascii="Times New Roman" w:hAnsi="Times New Roman" w:cs="Times New Roman"/>
          <w:sz w:val="24"/>
          <w:szCs w:val="24"/>
        </w:rPr>
        <w:t xml:space="preserve">    </w:t>
      </w:r>
      <w:r w:rsidR="00AD261D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9528ED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>О</w:t>
      </w:r>
      <w:r w:rsidR="00E449A2" w:rsidRPr="00271AE3">
        <w:rPr>
          <w:rFonts w:ascii="Times New Roman" w:hAnsi="Times New Roman" w:cs="Times New Roman"/>
          <w:sz w:val="20"/>
          <w:szCs w:val="20"/>
        </w:rPr>
        <w:t>тветственн</w:t>
      </w:r>
      <w:r w:rsidRPr="00271AE3">
        <w:rPr>
          <w:rFonts w:ascii="Times New Roman" w:hAnsi="Times New Roman" w:cs="Times New Roman"/>
          <w:sz w:val="20"/>
          <w:szCs w:val="20"/>
        </w:rPr>
        <w:t>ый</w:t>
      </w:r>
      <w:r w:rsidR="00655347" w:rsidRP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секретарь</w:t>
      </w:r>
      <w:r w:rsidR="00E449A2" w:rsidRPr="00271AE3">
        <w:rPr>
          <w:rFonts w:ascii="Times New Roman" w:hAnsi="Times New Roman" w:cs="Times New Roman"/>
          <w:sz w:val="20"/>
          <w:szCs w:val="20"/>
        </w:rPr>
        <w:t xml:space="preserve"> приемной </w:t>
      </w:r>
      <w:r w:rsidR="00CA678A" w:rsidRPr="00271AE3">
        <w:rPr>
          <w:rFonts w:ascii="Times New Roman" w:hAnsi="Times New Roman" w:cs="Times New Roman"/>
          <w:sz w:val="20"/>
          <w:szCs w:val="20"/>
        </w:rPr>
        <w:t>комиссии</w:t>
      </w:r>
      <w:r w:rsidR="00E82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7F47D7">
        <w:rPr>
          <w:rFonts w:ascii="Times New Roman" w:hAnsi="Times New Roman" w:cs="Times New Roman"/>
          <w:sz w:val="20"/>
          <w:szCs w:val="20"/>
        </w:rPr>
        <w:t xml:space="preserve">  </w:t>
      </w:r>
      <w:r w:rsidR="00271AE3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AD261D">
        <w:rPr>
          <w:rFonts w:ascii="Times New Roman" w:hAnsi="Times New Roman" w:cs="Times New Roman"/>
          <w:sz w:val="24"/>
          <w:szCs w:val="24"/>
        </w:rPr>
        <w:tab/>
      </w:r>
      <w:r w:rsidR="008F4D6D">
        <w:rPr>
          <w:rFonts w:ascii="Times New Roman" w:hAnsi="Times New Roman" w:cs="Times New Roman"/>
          <w:sz w:val="24"/>
          <w:szCs w:val="24"/>
        </w:rPr>
        <w:tab/>
      </w:r>
      <w:r w:rsidR="008714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47D7">
        <w:rPr>
          <w:rFonts w:ascii="Times New Roman" w:hAnsi="Times New Roman" w:cs="Times New Roman"/>
          <w:sz w:val="24"/>
          <w:szCs w:val="24"/>
        </w:rPr>
        <w:t xml:space="preserve">     </w:t>
      </w:r>
      <w:r w:rsidR="00871422">
        <w:rPr>
          <w:rFonts w:ascii="Times New Roman" w:hAnsi="Times New Roman" w:cs="Times New Roman"/>
          <w:sz w:val="24"/>
          <w:szCs w:val="24"/>
        </w:rPr>
        <w:t xml:space="preserve"> 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7F47D7">
        <w:rPr>
          <w:rFonts w:ascii="Times New Roman" w:hAnsi="Times New Roman" w:cs="Times New Roman"/>
          <w:sz w:val="24"/>
          <w:szCs w:val="24"/>
          <w:vertAlign w:val="superscript"/>
        </w:rPr>
        <w:t xml:space="preserve"> секретаря приёмной комиссии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E449A2" w:rsidRPr="00245EC6" w:rsidSect="00925772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4"/>
    <w:rsid w:val="00006CB1"/>
    <w:rsid w:val="000111F3"/>
    <w:rsid w:val="00041607"/>
    <w:rsid w:val="00044403"/>
    <w:rsid w:val="00057A44"/>
    <w:rsid w:val="00063257"/>
    <w:rsid w:val="00076947"/>
    <w:rsid w:val="00081CE0"/>
    <w:rsid w:val="000C3979"/>
    <w:rsid w:val="000D3569"/>
    <w:rsid w:val="000D7684"/>
    <w:rsid w:val="00110EE2"/>
    <w:rsid w:val="001221D4"/>
    <w:rsid w:val="00123387"/>
    <w:rsid w:val="00126F9B"/>
    <w:rsid w:val="00131377"/>
    <w:rsid w:val="00140690"/>
    <w:rsid w:val="00155307"/>
    <w:rsid w:val="0016785E"/>
    <w:rsid w:val="00174D44"/>
    <w:rsid w:val="001808C1"/>
    <w:rsid w:val="00181B1E"/>
    <w:rsid w:val="0018316E"/>
    <w:rsid w:val="001844DF"/>
    <w:rsid w:val="0018515C"/>
    <w:rsid w:val="00191CEB"/>
    <w:rsid w:val="00194224"/>
    <w:rsid w:val="001A5ED0"/>
    <w:rsid w:val="001B639E"/>
    <w:rsid w:val="001D18E1"/>
    <w:rsid w:val="001D3CF1"/>
    <w:rsid w:val="001D5965"/>
    <w:rsid w:val="001E3A11"/>
    <w:rsid w:val="001E49E2"/>
    <w:rsid w:val="00223D40"/>
    <w:rsid w:val="00245EC6"/>
    <w:rsid w:val="00257ECF"/>
    <w:rsid w:val="00271AE3"/>
    <w:rsid w:val="00271D20"/>
    <w:rsid w:val="002A785B"/>
    <w:rsid w:val="002B0C7D"/>
    <w:rsid w:val="002B12DB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9390D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50F34"/>
    <w:rsid w:val="004601C9"/>
    <w:rsid w:val="004635A9"/>
    <w:rsid w:val="004951E6"/>
    <w:rsid w:val="004E597C"/>
    <w:rsid w:val="004F47F7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D7B6F"/>
    <w:rsid w:val="005E1B57"/>
    <w:rsid w:val="006052E9"/>
    <w:rsid w:val="00610EFF"/>
    <w:rsid w:val="006302A4"/>
    <w:rsid w:val="00631F94"/>
    <w:rsid w:val="00644A7E"/>
    <w:rsid w:val="00645375"/>
    <w:rsid w:val="006538B1"/>
    <w:rsid w:val="00655347"/>
    <w:rsid w:val="00683CB2"/>
    <w:rsid w:val="00691A2F"/>
    <w:rsid w:val="0069373D"/>
    <w:rsid w:val="006B4585"/>
    <w:rsid w:val="006E5D75"/>
    <w:rsid w:val="006F7302"/>
    <w:rsid w:val="00724702"/>
    <w:rsid w:val="00753517"/>
    <w:rsid w:val="00763A6D"/>
    <w:rsid w:val="00787D64"/>
    <w:rsid w:val="007F47D7"/>
    <w:rsid w:val="00833805"/>
    <w:rsid w:val="008417CA"/>
    <w:rsid w:val="008505DC"/>
    <w:rsid w:val="00853136"/>
    <w:rsid w:val="008665A9"/>
    <w:rsid w:val="00871422"/>
    <w:rsid w:val="00887181"/>
    <w:rsid w:val="0089290F"/>
    <w:rsid w:val="00894A4D"/>
    <w:rsid w:val="008D24C1"/>
    <w:rsid w:val="008D6E80"/>
    <w:rsid w:val="008E53AA"/>
    <w:rsid w:val="008F4D6D"/>
    <w:rsid w:val="00922C45"/>
    <w:rsid w:val="00925772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76A20"/>
    <w:rsid w:val="00A77F4E"/>
    <w:rsid w:val="00A82B06"/>
    <w:rsid w:val="00A87576"/>
    <w:rsid w:val="00AB1C01"/>
    <w:rsid w:val="00AC63B1"/>
    <w:rsid w:val="00AD261D"/>
    <w:rsid w:val="00AD6BA6"/>
    <w:rsid w:val="00AF22D3"/>
    <w:rsid w:val="00B00A35"/>
    <w:rsid w:val="00B37975"/>
    <w:rsid w:val="00B61156"/>
    <w:rsid w:val="00B61C04"/>
    <w:rsid w:val="00B77090"/>
    <w:rsid w:val="00B84CEC"/>
    <w:rsid w:val="00BC0B0E"/>
    <w:rsid w:val="00BD0BF0"/>
    <w:rsid w:val="00BF5E72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11A53"/>
    <w:rsid w:val="00D56E27"/>
    <w:rsid w:val="00D66486"/>
    <w:rsid w:val="00D70165"/>
    <w:rsid w:val="00D7063C"/>
    <w:rsid w:val="00D918AB"/>
    <w:rsid w:val="00D91C30"/>
    <w:rsid w:val="00D9334C"/>
    <w:rsid w:val="00DA133B"/>
    <w:rsid w:val="00DA5DF1"/>
    <w:rsid w:val="00DB5C0F"/>
    <w:rsid w:val="00DB6998"/>
    <w:rsid w:val="00E00020"/>
    <w:rsid w:val="00E133EE"/>
    <w:rsid w:val="00E17FDA"/>
    <w:rsid w:val="00E44820"/>
    <w:rsid w:val="00E449A2"/>
    <w:rsid w:val="00E55B47"/>
    <w:rsid w:val="00E81B45"/>
    <w:rsid w:val="00E824DE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D592A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0B39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20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39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9390D"/>
  </w:style>
  <w:style w:type="character" w:customStyle="1" w:styleId="eop">
    <w:name w:val="eop"/>
    <w:basedOn w:val="a0"/>
    <w:rsid w:val="0039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943C-7363-4CA7-84E1-1674823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1</cp:revision>
  <cp:lastPrinted>2022-06-21T11:52:00Z</cp:lastPrinted>
  <dcterms:created xsi:type="dcterms:W3CDTF">2022-06-21T11:49:00Z</dcterms:created>
  <dcterms:modified xsi:type="dcterms:W3CDTF">2022-07-01T07:51:00Z</dcterms:modified>
</cp:coreProperties>
</file>